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92" w:rsidRDefault="009F6DF8" w:rsidP="00444592">
      <w:pPr>
        <w:pStyle w:val="Titel"/>
        <w:rPr>
          <w:lang w:val="en-GB"/>
        </w:rPr>
      </w:pPr>
      <w:bookmarkStart w:id="0" w:name="_GoBack"/>
      <w:bookmarkEnd w:id="0"/>
      <w:proofErr w:type="spellStart"/>
      <w:r>
        <w:rPr>
          <w:lang w:val="en-GB"/>
        </w:rPr>
        <w:t>Testquestions</w:t>
      </w:r>
      <w:proofErr w:type="spellEnd"/>
      <w:r>
        <w:rPr>
          <w:lang w:val="en-GB"/>
        </w:rPr>
        <w:t xml:space="preserve"> for </w:t>
      </w:r>
      <w:proofErr w:type="spellStart"/>
      <w:r w:rsidR="00444592">
        <w:rPr>
          <w:lang w:val="en-GB"/>
        </w:rPr>
        <w:t>MediQASt</w:t>
      </w:r>
      <w:proofErr w:type="spellEnd"/>
    </w:p>
    <w:p w:rsidR="00CF535D" w:rsidRDefault="00CF535D" w:rsidP="00CF535D">
      <w:pPr>
        <w:rPr>
          <w:lang w:val="en-GB"/>
        </w:rPr>
      </w:pPr>
      <w:proofErr w:type="spellStart"/>
      <w:r>
        <w:rPr>
          <w:lang w:val="en-GB"/>
        </w:rPr>
        <w:t>MediQASt</w:t>
      </w:r>
      <w:proofErr w:type="spellEnd"/>
      <w:r>
        <w:rPr>
          <w:lang w:val="en-GB"/>
        </w:rPr>
        <w:t xml:space="preserve"> (</w:t>
      </w:r>
      <w:r w:rsidRPr="00CF535D">
        <w:rPr>
          <w:u w:val="single"/>
          <w:lang w:val="en-GB"/>
        </w:rPr>
        <w:t>Medi</w:t>
      </w:r>
      <w:r>
        <w:rPr>
          <w:lang w:val="en-GB"/>
        </w:rPr>
        <w:t xml:space="preserve">cal </w:t>
      </w:r>
      <w:r w:rsidRPr="00CF535D">
        <w:rPr>
          <w:u w:val="single"/>
          <w:lang w:val="en-GB"/>
        </w:rPr>
        <w:t>Q</w:t>
      </w:r>
      <w:r>
        <w:rPr>
          <w:lang w:val="en-GB"/>
        </w:rPr>
        <w:t xml:space="preserve">uestion </w:t>
      </w:r>
      <w:r w:rsidRPr="00CF535D">
        <w:rPr>
          <w:u w:val="single"/>
          <w:lang w:val="en-GB"/>
        </w:rPr>
        <w:t>A</w:t>
      </w:r>
      <w:r>
        <w:rPr>
          <w:lang w:val="en-GB"/>
        </w:rPr>
        <w:t xml:space="preserve">nswering on </w:t>
      </w:r>
      <w:r w:rsidRPr="00CF535D">
        <w:rPr>
          <w:u w:val="single"/>
          <w:lang w:val="en-GB"/>
        </w:rPr>
        <w:t>St</w:t>
      </w:r>
      <w:r>
        <w:rPr>
          <w:lang w:val="en-GB"/>
        </w:rPr>
        <w:t xml:space="preserve">ructured Data) is </w:t>
      </w:r>
      <w:r w:rsidR="00E70C03">
        <w:rPr>
          <w:lang w:val="en-GB"/>
        </w:rPr>
        <w:t xml:space="preserve">a search engine which shall answer medicine related questions based on RDF data. In order to evaluate and improve its performance, realistic and </w:t>
      </w:r>
      <w:r w:rsidR="00E70C03" w:rsidRPr="005D1677">
        <w:rPr>
          <w:lang w:val="en-GB"/>
        </w:rPr>
        <w:t>meaningful</w:t>
      </w:r>
      <w:r w:rsidR="00E70C03">
        <w:rPr>
          <w:lang w:val="en-GB"/>
        </w:rPr>
        <w:t xml:space="preserve"> test questions are necessary.</w:t>
      </w:r>
    </w:p>
    <w:p w:rsidR="009F6DF8" w:rsidRPr="009F6DF8" w:rsidRDefault="009F6DF8" w:rsidP="009F6DF8">
      <w:pPr>
        <w:pStyle w:val="berschrift1"/>
        <w:rPr>
          <w:lang w:val="en-GB"/>
        </w:rPr>
      </w:pPr>
      <w:r>
        <w:rPr>
          <w:lang w:val="en-GB"/>
        </w:rPr>
        <w:t>Examples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o died </w:t>
      </w:r>
      <w:r w:rsidR="009F6DF8">
        <w:rPr>
          <w:lang w:val="en-GB"/>
        </w:rPr>
        <w:t>of</w:t>
      </w:r>
      <w:r w:rsidRPr="00444592">
        <w:rPr>
          <w:lang w:val="en-GB"/>
        </w:rPr>
        <w:t xml:space="preserve"> asthma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is the connection between CID0000001046 and Pyrazinamide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ich medicine contains acetylsalicylic acid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at are Narcolepsy and </w:t>
      </w:r>
      <w:proofErr w:type="spellStart"/>
      <w:r w:rsidRPr="00444592">
        <w:rPr>
          <w:lang w:val="en-GB"/>
        </w:rPr>
        <w:t>Kleine</w:t>
      </w:r>
      <w:proofErr w:type="spellEnd"/>
      <w:r w:rsidRPr="00444592">
        <w:rPr>
          <w:lang w:val="en-GB"/>
        </w:rPr>
        <w:t>-Levin syndrome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ich drug has the side effect </w:t>
      </w:r>
      <w:r w:rsidRPr="00444592">
        <w:rPr>
          <w:lang w:val="en-GB"/>
        </w:rPr>
        <w:t>haemorrhage</w:t>
      </w:r>
      <w:r w:rsidRPr="00444592">
        <w:rPr>
          <w:lang w:val="en-GB"/>
        </w:rPr>
        <w:t xml:space="preserve"> and also the side effect with the id C0002792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is the definition of lung cancer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are types of cancer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are haemorrhoids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ich drugs have fever as a side effect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ich drug can have the side effect amnesia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ere is the liver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ich effects can be caused by Pyrazinamide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is the ICD definition of cancer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ich product of Getz Pharma helps against ulcerative </w:t>
      </w:r>
      <w:proofErr w:type="spellStart"/>
      <w:r w:rsidRPr="00444592">
        <w:rPr>
          <w:lang w:val="en-GB"/>
        </w:rPr>
        <w:t>proctitis</w:t>
      </w:r>
      <w:proofErr w:type="spellEnd"/>
      <w:r w:rsidRPr="00444592">
        <w:rPr>
          <w:lang w:val="en-GB"/>
        </w:rPr>
        <w:t>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ich injury has the </w:t>
      </w:r>
      <w:proofErr w:type="spellStart"/>
      <w:r w:rsidRPr="00444592">
        <w:rPr>
          <w:lang w:val="en-GB"/>
        </w:rPr>
        <w:t>MEsH</w:t>
      </w:r>
      <w:proofErr w:type="spellEnd"/>
      <w:r w:rsidRPr="00444592">
        <w:rPr>
          <w:lang w:val="en-GB"/>
        </w:rPr>
        <w:t xml:space="preserve"> ID D002056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is Nexium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o was Mr. Hirschfeld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at is </w:t>
      </w:r>
      <w:r w:rsidRPr="00444592">
        <w:rPr>
          <w:lang w:val="en-GB"/>
        </w:rPr>
        <w:t>athlete’s</w:t>
      </w:r>
      <w:r w:rsidRPr="00444592">
        <w:rPr>
          <w:lang w:val="en-GB"/>
        </w:rPr>
        <w:t xml:space="preserve"> foot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are ribs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at are both malignant mesenchymal neoplasms and benign vascular neoplasms?</w:t>
      </w:r>
    </w:p>
    <w:p w:rsidR="00444592" w:rsidRPr="00444592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>Which drugs can be used for tuberculosis?</w:t>
      </w:r>
    </w:p>
    <w:p w:rsidR="00634F2C" w:rsidRDefault="00444592" w:rsidP="00444592">
      <w:pPr>
        <w:pStyle w:val="Listenabsatz"/>
        <w:numPr>
          <w:ilvl w:val="0"/>
          <w:numId w:val="2"/>
        </w:numPr>
        <w:rPr>
          <w:lang w:val="en-GB"/>
        </w:rPr>
      </w:pPr>
      <w:r w:rsidRPr="00444592">
        <w:rPr>
          <w:lang w:val="en-GB"/>
        </w:rPr>
        <w:t xml:space="preserve">Which disease is the </w:t>
      </w:r>
      <w:r>
        <w:rPr>
          <w:lang w:val="en-GB"/>
        </w:rPr>
        <w:t xml:space="preserve">death </w:t>
      </w:r>
      <w:r w:rsidRPr="00444592">
        <w:rPr>
          <w:lang w:val="en-GB"/>
        </w:rPr>
        <w:t>cause of a relative of Patrick</w:t>
      </w:r>
      <w:r>
        <w:rPr>
          <w:lang w:val="en-GB"/>
        </w:rPr>
        <w:t xml:space="preserve"> </w:t>
      </w:r>
      <w:r w:rsidRPr="00444592">
        <w:rPr>
          <w:lang w:val="en-GB"/>
        </w:rPr>
        <w:t>Cudahy?</w:t>
      </w:r>
    </w:p>
    <w:p w:rsidR="00444592" w:rsidRDefault="009F6DF8" w:rsidP="009F6DF8">
      <w:pPr>
        <w:pStyle w:val="berschrift1"/>
        <w:rPr>
          <w:lang w:val="en-GB"/>
        </w:rPr>
      </w:pPr>
      <w:r>
        <w:rPr>
          <w:lang w:val="en-GB"/>
        </w:rPr>
        <w:t>Restrictions:</w:t>
      </w:r>
    </w:p>
    <w:p w:rsidR="005D1677" w:rsidRPr="005D1677" w:rsidRDefault="009F6DF8" w:rsidP="005D1677">
      <w:pPr>
        <w:pStyle w:val="KeinLeerraum"/>
        <w:rPr>
          <w:lang w:val="en-GB"/>
        </w:rPr>
      </w:pPr>
      <w:r w:rsidRPr="005D1677">
        <w:rPr>
          <w:lang w:val="en-GB"/>
        </w:rPr>
        <w:t>Usef</w:t>
      </w:r>
      <w:r w:rsidR="00CF535D">
        <w:rPr>
          <w:lang w:val="en-GB"/>
        </w:rPr>
        <w:t xml:space="preserve">ul test questions have to be </w:t>
      </w:r>
      <w:r w:rsidRPr="005D1677">
        <w:rPr>
          <w:lang w:val="en-GB"/>
        </w:rPr>
        <w:t>written</w:t>
      </w:r>
      <w:r w:rsidR="00CF535D">
        <w:rPr>
          <w:lang w:val="en-GB"/>
        </w:rPr>
        <w:t xml:space="preserve"> in English and not longer than 20 words</w:t>
      </w:r>
      <w:r w:rsidRPr="005D1677">
        <w:rPr>
          <w:lang w:val="en-GB"/>
        </w:rPr>
        <w:t xml:space="preserve">. As the available data is derived from </w:t>
      </w:r>
      <w:r w:rsidR="008152D5" w:rsidRPr="005D1677">
        <w:rPr>
          <w:lang w:val="en-GB"/>
        </w:rPr>
        <w:t>public knowledge sources</w:t>
      </w:r>
      <w:r w:rsidR="00CF535D">
        <w:rPr>
          <w:lang w:val="en-GB"/>
        </w:rPr>
        <w:t>,</w:t>
      </w:r>
      <w:r w:rsidR="008152D5" w:rsidRPr="005D1677">
        <w:rPr>
          <w:lang w:val="en-GB"/>
        </w:rPr>
        <w:t xml:space="preserve"> questions targeting specific cases/patients are not meaningful (e.g. ‘</w:t>
      </w:r>
      <w:proofErr w:type="gramStart"/>
      <w:r w:rsidR="00CF535D">
        <w:rPr>
          <w:lang w:val="en-GB"/>
        </w:rPr>
        <w:t>Who</w:t>
      </w:r>
      <w:proofErr w:type="gramEnd"/>
      <w:r w:rsidR="008152D5" w:rsidRPr="005D1677">
        <w:rPr>
          <w:lang w:val="en-GB"/>
        </w:rPr>
        <w:t xml:space="preserve"> treated patient XY last week?’). Also </w:t>
      </w:r>
    </w:p>
    <w:p w:rsidR="005D1677" w:rsidRDefault="009D5197" w:rsidP="005D1677">
      <w:pPr>
        <w:pStyle w:val="Listenabsatz"/>
        <w:numPr>
          <w:ilvl w:val="0"/>
          <w:numId w:val="3"/>
        </w:numPr>
        <w:spacing w:line="240" w:lineRule="auto"/>
        <w:rPr>
          <w:lang w:val="en-GB"/>
        </w:rPr>
      </w:pPr>
      <w:r w:rsidRPr="005D1677">
        <w:rPr>
          <w:lang w:val="en-GB"/>
        </w:rPr>
        <w:t>Existential</w:t>
      </w:r>
      <w:r w:rsidR="008152D5" w:rsidRPr="005D1677">
        <w:rPr>
          <w:lang w:val="en-GB"/>
        </w:rPr>
        <w:t xml:space="preserve"> </w:t>
      </w:r>
      <w:r>
        <w:rPr>
          <w:lang w:val="en-GB"/>
        </w:rPr>
        <w:tab/>
      </w:r>
      <w:r w:rsidR="008152D5" w:rsidRPr="005D1677">
        <w:rPr>
          <w:lang w:val="en-GB"/>
        </w:rPr>
        <w:t>(‘Is there XY?’ / ‘Does XY exist?</w:t>
      </w:r>
      <w:r w:rsidR="00CF535D">
        <w:rPr>
          <w:lang w:val="en-GB"/>
        </w:rPr>
        <w:t>’)</w:t>
      </w:r>
    </w:p>
    <w:p w:rsidR="009D5197" w:rsidRDefault="009D5197" w:rsidP="005D1677">
      <w:pPr>
        <w:pStyle w:val="Listenabsatz"/>
        <w:numPr>
          <w:ilvl w:val="0"/>
          <w:numId w:val="3"/>
        </w:numPr>
        <w:spacing w:line="240" w:lineRule="auto"/>
        <w:rPr>
          <w:lang w:val="en-GB"/>
        </w:rPr>
      </w:pPr>
      <w:r>
        <w:rPr>
          <w:lang w:val="en-GB"/>
        </w:rPr>
        <w:t xml:space="preserve">Yes/No </w:t>
      </w:r>
      <w:r>
        <w:rPr>
          <w:lang w:val="en-GB"/>
        </w:rPr>
        <w:tab/>
      </w:r>
      <w:r>
        <w:rPr>
          <w:lang w:val="en-GB"/>
        </w:rPr>
        <w:tab/>
        <w:t>(‘Is cancer a disease?’)</w:t>
      </w:r>
    </w:p>
    <w:p w:rsidR="005D1677" w:rsidRDefault="009D5197" w:rsidP="005D1677">
      <w:pPr>
        <w:pStyle w:val="Listenabsatz"/>
        <w:numPr>
          <w:ilvl w:val="0"/>
          <w:numId w:val="3"/>
        </w:numPr>
        <w:spacing w:line="240" w:lineRule="auto"/>
        <w:rPr>
          <w:lang w:val="en-GB"/>
        </w:rPr>
      </w:pPr>
      <w:r w:rsidRPr="005D1677">
        <w:rPr>
          <w:lang w:val="en-GB"/>
        </w:rPr>
        <w:t>Aggregation</w:t>
      </w:r>
      <w:r w:rsidR="008152D5" w:rsidRPr="005D1677">
        <w:rPr>
          <w:lang w:val="en-GB"/>
        </w:rPr>
        <w:t xml:space="preserve"> </w:t>
      </w:r>
      <w:r>
        <w:rPr>
          <w:lang w:val="en-GB"/>
        </w:rPr>
        <w:tab/>
      </w:r>
      <w:r w:rsidR="008152D5" w:rsidRPr="005D1677">
        <w:rPr>
          <w:lang w:val="en-GB"/>
        </w:rPr>
        <w:t xml:space="preserve">(‘How many </w:t>
      </w:r>
      <w:proofErr w:type="gramStart"/>
      <w:r w:rsidR="008152D5" w:rsidRPr="005D1677">
        <w:rPr>
          <w:lang w:val="en-GB"/>
        </w:rPr>
        <w:t>… ?</w:t>
      </w:r>
      <w:proofErr w:type="gramEnd"/>
      <w:r w:rsidR="008152D5" w:rsidRPr="005D1677">
        <w:rPr>
          <w:lang w:val="en-GB"/>
        </w:rPr>
        <w:t>’</w:t>
      </w:r>
      <w:r w:rsidR="00CF535D">
        <w:rPr>
          <w:lang w:val="en-GB"/>
        </w:rPr>
        <w:t>, ‘What is the ratio of … ?’)</w:t>
      </w:r>
      <w:r w:rsidR="008152D5" w:rsidRPr="005D1677">
        <w:rPr>
          <w:lang w:val="en-GB"/>
        </w:rPr>
        <w:t xml:space="preserve"> </w:t>
      </w:r>
    </w:p>
    <w:p w:rsidR="005D1677" w:rsidRDefault="009D5197" w:rsidP="005D1677">
      <w:pPr>
        <w:pStyle w:val="Listenabsatz"/>
        <w:numPr>
          <w:ilvl w:val="0"/>
          <w:numId w:val="3"/>
        </w:numPr>
        <w:spacing w:after="0" w:line="240" w:lineRule="auto"/>
        <w:rPr>
          <w:lang w:val="en-GB"/>
        </w:rPr>
      </w:pPr>
      <w:r>
        <w:rPr>
          <w:lang w:val="en-GB"/>
        </w:rPr>
        <w:t>Negative</w:t>
      </w:r>
      <w:r w:rsidR="005D1677" w:rsidRPr="005D1677">
        <w:rPr>
          <w:lang w:val="en-GB"/>
        </w:rPr>
        <w:t xml:space="preserve"> </w:t>
      </w:r>
      <w:r>
        <w:rPr>
          <w:lang w:val="en-GB"/>
        </w:rPr>
        <w:tab/>
      </w:r>
      <w:r w:rsidR="005D1677" w:rsidRPr="005D1677">
        <w:rPr>
          <w:lang w:val="en-GB"/>
        </w:rPr>
        <w:t xml:space="preserve">(‘Which/Who did not </w:t>
      </w:r>
      <w:proofErr w:type="gramStart"/>
      <w:r w:rsidR="005D1677" w:rsidRPr="005D1677">
        <w:rPr>
          <w:lang w:val="en-GB"/>
        </w:rPr>
        <w:t>… ?</w:t>
      </w:r>
      <w:proofErr w:type="gramEnd"/>
      <w:r w:rsidR="005D1677" w:rsidRPr="005D1677">
        <w:rPr>
          <w:lang w:val="en-GB"/>
        </w:rPr>
        <w:t>’)</w:t>
      </w:r>
    </w:p>
    <w:p w:rsidR="00813576" w:rsidRPr="00813576" w:rsidRDefault="005D1677" w:rsidP="009D5197">
      <w:pPr>
        <w:spacing w:line="240" w:lineRule="auto"/>
        <w:rPr>
          <w:lang w:val="en-GB"/>
        </w:rPr>
      </w:pPr>
      <w:proofErr w:type="gramStart"/>
      <w:r w:rsidRPr="005D1677">
        <w:rPr>
          <w:lang w:val="en-GB"/>
        </w:rPr>
        <w:t>questions</w:t>
      </w:r>
      <w:proofErr w:type="gramEnd"/>
      <w:r w:rsidRPr="005D1677">
        <w:rPr>
          <w:lang w:val="en-GB"/>
        </w:rPr>
        <w:t xml:space="preserve"> </w:t>
      </w:r>
      <w:r>
        <w:rPr>
          <w:lang w:val="en-GB"/>
        </w:rPr>
        <w:t xml:space="preserve">are (for now) not answerable. </w:t>
      </w:r>
    </w:p>
    <w:p w:rsidR="005D1677" w:rsidRPr="005D1677" w:rsidRDefault="005D1677" w:rsidP="005D1677">
      <w:pPr>
        <w:spacing w:line="240" w:lineRule="auto"/>
        <w:rPr>
          <w:lang w:val="en-GB"/>
        </w:rPr>
      </w:pPr>
      <w:r>
        <w:rPr>
          <w:lang w:val="en-GB"/>
        </w:rPr>
        <w:t xml:space="preserve">‘Good’ questions aim for a concrete solution containing </w:t>
      </w:r>
      <w:r w:rsidR="00813576">
        <w:rPr>
          <w:lang w:val="en-GB"/>
        </w:rPr>
        <w:t>one or a small set of answer objects</w:t>
      </w:r>
      <w:r w:rsidR="009D5197">
        <w:rPr>
          <w:lang w:val="en-GB"/>
        </w:rPr>
        <w:t xml:space="preserve"> and describe this solution with one or two facts</w:t>
      </w:r>
      <w:r w:rsidR="00813576">
        <w:rPr>
          <w:lang w:val="en-GB"/>
        </w:rPr>
        <w:t>. Also the expected correct answers are an essential part of each test question.</w:t>
      </w:r>
    </w:p>
    <w:sectPr w:rsidR="005D1677" w:rsidRPr="005D167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5" w:rsidRDefault="00705AD5" w:rsidP="00E70C03">
      <w:pPr>
        <w:spacing w:after="0" w:line="240" w:lineRule="auto"/>
      </w:pPr>
      <w:r>
        <w:separator/>
      </w:r>
    </w:p>
  </w:endnote>
  <w:endnote w:type="continuationSeparator" w:id="0">
    <w:p w:rsidR="00705AD5" w:rsidRDefault="00705AD5" w:rsidP="00E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5" w:rsidRDefault="00705AD5" w:rsidP="00E70C03">
      <w:pPr>
        <w:spacing w:after="0" w:line="240" w:lineRule="auto"/>
      </w:pPr>
      <w:r>
        <w:separator/>
      </w:r>
    </w:p>
  </w:footnote>
  <w:footnote w:type="continuationSeparator" w:id="0">
    <w:p w:rsidR="00705AD5" w:rsidRDefault="00705AD5" w:rsidP="00E7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Pr="00E70C03" w:rsidRDefault="00E70C03">
    <w:pPr>
      <w:pStyle w:val="Kopfzeile"/>
      <w:rPr>
        <w:lang w:val="en-GB"/>
      </w:rPr>
    </w:pPr>
    <w:r w:rsidRPr="00E70C03">
      <w:rPr>
        <w:lang w:val="en-GB"/>
      </w:rPr>
      <w:t>Sebastian Bader (sebastian.r.bader@gmx.d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2B98"/>
    <w:multiLevelType w:val="hybridMultilevel"/>
    <w:tmpl w:val="536A8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719"/>
    <w:multiLevelType w:val="hybridMultilevel"/>
    <w:tmpl w:val="35A0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41C0E"/>
    <w:multiLevelType w:val="hybridMultilevel"/>
    <w:tmpl w:val="E05CD1F4"/>
    <w:lvl w:ilvl="0" w:tplc="DC5C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80416"/>
    <w:multiLevelType w:val="hybridMultilevel"/>
    <w:tmpl w:val="005403B6"/>
    <w:lvl w:ilvl="0" w:tplc="DC5C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92"/>
    <w:rsid w:val="000123B9"/>
    <w:rsid w:val="0002176B"/>
    <w:rsid w:val="00041967"/>
    <w:rsid w:val="00063B7F"/>
    <w:rsid w:val="0009736F"/>
    <w:rsid w:val="000A148A"/>
    <w:rsid w:val="000E6D68"/>
    <w:rsid w:val="00100AE0"/>
    <w:rsid w:val="00156823"/>
    <w:rsid w:val="00192483"/>
    <w:rsid w:val="00195D03"/>
    <w:rsid w:val="001B1391"/>
    <w:rsid w:val="001B3E1A"/>
    <w:rsid w:val="001D0C97"/>
    <w:rsid w:val="00241B17"/>
    <w:rsid w:val="002579D9"/>
    <w:rsid w:val="002C1BD5"/>
    <w:rsid w:val="002D28D2"/>
    <w:rsid w:val="002D580A"/>
    <w:rsid w:val="003154C9"/>
    <w:rsid w:val="003255DD"/>
    <w:rsid w:val="00341D79"/>
    <w:rsid w:val="00353471"/>
    <w:rsid w:val="003757A6"/>
    <w:rsid w:val="003966CA"/>
    <w:rsid w:val="003B2DC1"/>
    <w:rsid w:val="003B7631"/>
    <w:rsid w:val="003F4775"/>
    <w:rsid w:val="004079C3"/>
    <w:rsid w:val="00432059"/>
    <w:rsid w:val="00444592"/>
    <w:rsid w:val="00475A57"/>
    <w:rsid w:val="00497DD3"/>
    <w:rsid w:val="004D6849"/>
    <w:rsid w:val="004F73E2"/>
    <w:rsid w:val="005248E1"/>
    <w:rsid w:val="00550E3C"/>
    <w:rsid w:val="00551801"/>
    <w:rsid w:val="00565CC9"/>
    <w:rsid w:val="005750E1"/>
    <w:rsid w:val="00582E22"/>
    <w:rsid w:val="005D10F8"/>
    <w:rsid w:val="005D1677"/>
    <w:rsid w:val="00601C20"/>
    <w:rsid w:val="00601DC5"/>
    <w:rsid w:val="006040CB"/>
    <w:rsid w:val="0061559C"/>
    <w:rsid w:val="00634F2C"/>
    <w:rsid w:val="006402C8"/>
    <w:rsid w:val="00667DD2"/>
    <w:rsid w:val="00671387"/>
    <w:rsid w:val="00677C37"/>
    <w:rsid w:val="0068702A"/>
    <w:rsid w:val="006B6C77"/>
    <w:rsid w:val="006C4967"/>
    <w:rsid w:val="006C6195"/>
    <w:rsid w:val="006D71E3"/>
    <w:rsid w:val="00705AD5"/>
    <w:rsid w:val="00715009"/>
    <w:rsid w:val="00723DA4"/>
    <w:rsid w:val="007310C3"/>
    <w:rsid w:val="00740181"/>
    <w:rsid w:val="00752E3A"/>
    <w:rsid w:val="00757C7D"/>
    <w:rsid w:val="007675C8"/>
    <w:rsid w:val="00776E6F"/>
    <w:rsid w:val="00784DE1"/>
    <w:rsid w:val="007A0AF0"/>
    <w:rsid w:val="007B5165"/>
    <w:rsid w:val="007C6941"/>
    <w:rsid w:val="007D606B"/>
    <w:rsid w:val="00813576"/>
    <w:rsid w:val="008152D5"/>
    <w:rsid w:val="008314AD"/>
    <w:rsid w:val="008324FF"/>
    <w:rsid w:val="008444FB"/>
    <w:rsid w:val="00860C9F"/>
    <w:rsid w:val="0086147A"/>
    <w:rsid w:val="00876E13"/>
    <w:rsid w:val="008B5BE0"/>
    <w:rsid w:val="008C5DC6"/>
    <w:rsid w:val="008D2EDF"/>
    <w:rsid w:val="008E4D2F"/>
    <w:rsid w:val="008F0475"/>
    <w:rsid w:val="00903524"/>
    <w:rsid w:val="00924BA8"/>
    <w:rsid w:val="00952755"/>
    <w:rsid w:val="00952A07"/>
    <w:rsid w:val="00994AC2"/>
    <w:rsid w:val="009C70FE"/>
    <w:rsid w:val="009D4B19"/>
    <w:rsid w:val="009D5197"/>
    <w:rsid w:val="009E0F43"/>
    <w:rsid w:val="009E2492"/>
    <w:rsid w:val="009F6DF8"/>
    <w:rsid w:val="00A311B1"/>
    <w:rsid w:val="00A673B9"/>
    <w:rsid w:val="00A85151"/>
    <w:rsid w:val="00AA1CB2"/>
    <w:rsid w:val="00AF0FD1"/>
    <w:rsid w:val="00B378AE"/>
    <w:rsid w:val="00B7410B"/>
    <w:rsid w:val="00B74C87"/>
    <w:rsid w:val="00BB23C3"/>
    <w:rsid w:val="00BB61B8"/>
    <w:rsid w:val="00C40359"/>
    <w:rsid w:val="00C475FE"/>
    <w:rsid w:val="00C9178B"/>
    <w:rsid w:val="00C926EA"/>
    <w:rsid w:val="00CB6827"/>
    <w:rsid w:val="00CD7737"/>
    <w:rsid w:val="00CF535D"/>
    <w:rsid w:val="00D04352"/>
    <w:rsid w:val="00D04827"/>
    <w:rsid w:val="00D10D31"/>
    <w:rsid w:val="00D10F21"/>
    <w:rsid w:val="00D22548"/>
    <w:rsid w:val="00D3255D"/>
    <w:rsid w:val="00D401C1"/>
    <w:rsid w:val="00D50871"/>
    <w:rsid w:val="00D60298"/>
    <w:rsid w:val="00D7121D"/>
    <w:rsid w:val="00D910F3"/>
    <w:rsid w:val="00D96B4B"/>
    <w:rsid w:val="00DA1134"/>
    <w:rsid w:val="00DD0FE3"/>
    <w:rsid w:val="00E03132"/>
    <w:rsid w:val="00E27508"/>
    <w:rsid w:val="00E31992"/>
    <w:rsid w:val="00E4247D"/>
    <w:rsid w:val="00E5683B"/>
    <w:rsid w:val="00E70C03"/>
    <w:rsid w:val="00E83F53"/>
    <w:rsid w:val="00E850FC"/>
    <w:rsid w:val="00E97981"/>
    <w:rsid w:val="00EB15CA"/>
    <w:rsid w:val="00ED329C"/>
    <w:rsid w:val="00ED5375"/>
    <w:rsid w:val="00F03FCC"/>
    <w:rsid w:val="00F40E15"/>
    <w:rsid w:val="00F60C9F"/>
    <w:rsid w:val="00F802C5"/>
    <w:rsid w:val="00F93232"/>
    <w:rsid w:val="00FD429A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4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6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45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45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444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4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5D1677"/>
    <w:pPr>
      <w:spacing w:after="0" w:line="240" w:lineRule="auto"/>
    </w:pPr>
  </w:style>
  <w:style w:type="character" w:customStyle="1" w:styleId="literal">
    <w:name w:val="literal"/>
    <w:basedOn w:val="Absatz-Standardschriftart"/>
    <w:rsid w:val="00813576"/>
  </w:style>
  <w:style w:type="paragraph" w:styleId="Kopfzeile">
    <w:name w:val="header"/>
    <w:basedOn w:val="Standard"/>
    <w:link w:val="KopfzeileZchn"/>
    <w:uiPriority w:val="99"/>
    <w:unhideWhenUsed/>
    <w:rsid w:val="00E7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C03"/>
  </w:style>
  <w:style w:type="paragraph" w:styleId="Fuzeile">
    <w:name w:val="footer"/>
    <w:basedOn w:val="Standard"/>
    <w:link w:val="FuzeileZchn"/>
    <w:uiPriority w:val="99"/>
    <w:unhideWhenUsed/>
    <w:rsid w:val="00E7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C03"/>
  </w:style>
  <w:style w:type="character" w:styleId="Hyperlink">
    <w:name w:val="Hyperlink"/>
    <w:basedOn w:val="Absatz-Standardschriftart"/>
    <w:uiPriority w:val="99"/>
    <w:unhideWhenUsed/>
    <w:rsid w:val="00E7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4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4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6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45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44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45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444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4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5D1677"/>
    <w:pPr>
      <w:spacing w:after="0" w:line="240" w:lineRule="auto"/>
    </w:pPr>
  </w:style>
  <w:style w:type="character" w:customStyle="1" w:styleId="literal">
    <w:name w:val="literal"/>
    <w:basedOn w:val="Absatz-Standardschriftart"/>
    <w:rsid w:val="00813576"/>
  </w:style>
  <w:style w:type="paragraph" w:styleId="Kopfzeile">
    <w:name w:val="header"/>
    <w:basedOn w:val="Standard"/>
    <w:link w:val="KopfzeileZchn"/>
    <w:uiPriority w:val="99"/>
    <w:unhideWhenUsed/>
    <w:rsid w:val="00E7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C03"/>
  </w:style>
  <w:style w:type="paragraph" w:styleId="Fuzeile">
    <w:name w:val="footer"/>
    <w:basedOn w:val="Standard"/>
    <w:link w:val="FuzeileZchn"/>
    <w:uiPriority w:val="99"/>
    <w:unhideWhenUsed/>
    <w:rsid w:val="00E7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C03"/>
  </w:style>
  <w:style w:type="character" w:styleId="Hyperlink">
    <w:name w:val="Hyperlink"/>
    <w:basedOn w:val="Absatz-Standardschriftart"/>
    <w:uiPriority w:val="99"/>
    <w:unhideWhenUsed/>
    <w:rsid w:val="00E7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(Max).XSL" StyleName="ISO 690 - First Element and Date"/>
</file>

<file path=customXml/itemProps1.xml><?xml version="1.0" encoding="utf-8"?>
<ds:datastoreItem xmlns:ds="http://schemas.openxmlformats.org/officeDocument/2006/customXml" ds:itemID="{620BAE6A-A00C-412D-901A-EB99E0D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der</dc:creator>
  <cp:lastModifiedBy>Sebastian Bader</cp:lastModifiedBy>
  <cp:revision>2</cp:revision>
  <dcterms:created xsi:type="dcterms:W3CDTF">2015-08-12T14:50:00Z</dcterms:created>
  <dcterms:modified xsi:type="dcterms:W3CDTF">2015-08-12T14:50:00Z</dcterms:modified>
</cp:coreProperties>
</file>